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Dragi učenci </w:t>
      </w:r>
      <w:r w:rsidR="006E63E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>5./6</w:t>
      </w: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. razreda spet je nov teden pred nami. </w:t>
      </w:r>
    </w:p>
    <w:p w:rsidR="00181A48" w:rsidRDefault="00181A48" w:rsidP="00181A48">
      <w:pPr>
        <w:pStyle w:val="Odstavekseznama"/>
        <w:shd w:val="clear" w:color="auto" w:fill="FFFFFF"/>
        <w:spacing w:after="390" w:line="390" w:lineRule="atLeast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Za nami je že </w:t>
      </w:r>
      <w:r w:rsidR="00430DC8">
        <w:rPr>
          <w:rFonts w:ascii="Arial" w:hAnsi="Arial" w:cs="Arial"/>
          <w:noProof/>
          <w:sz w:val="24"/>
          <w:szCs w:val="24"/>
          <w:lang w:eastAsia="sl-SI"/>
        </w:rPr>
        <w:t>osmi</w:t>
      </w:r>
      <w:bookmarkStart w:id="0" w:name="_GoBack"/>
      <w:bookmarkEnd w:id="0"/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teden, ki ga preživljamo doma. Doma smo ostali</w:t>
      </w:r>
      <w:r>
        <w:rPr>
          <w:rFonts w:ascii="Arial" w:hAnsi="Arial" w:cs="Arial"/>
          <w:noProof/>
          <w:sz w:val="24"/>
          <w:szCs w:val="24"/>
          <w:lang w:eastAsia="sl-SI"/>
        </w:rPr>
        <w:t>,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ker smo </w:t>
      </w:r>
      <w:r w:rsidRPr="00FB571B">
        <w:rPr>
          <w:rFonts w:ascii="Arial" w:hAnsi="Arial" w:cs="Arial"/>
          <w:i/>
          <w:noProof/>
          <w:sz w:val="24"/>
          <w:szCs w:val="24"/>
          <w:lang w:eastAsia="sl-SI"/>
        </w:rPr>
        <w:t>odgovorni za svoje in tuje zdravje. Šolski proces pa teče dalje. Zato se vam javljam z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novimi nalogami, ki pa niso pretežke.</w:t>
      </w:r>
    </w:p>
    <w:p w:rsidR="006E63E8" w:rsidRDefault="00F932ED" w:rsidP="00227454">
      <w:pPr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6E63E8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Ta teden bomo </w:t>
      </w:r>
      <w:r w:rsidR="00B31CA4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pomagali staršem pri hišnih opravilih!</w:t>
      </w:r>
    </w:p>
    <w:p w:rsidR="00B31CA4" w:rsidRPr="00B31CA4" w:rsidRDefault="00B31CA4" w:rsidP="00B31CA4">
      <w:pPr>
        <w:jc w:val="both"/>
        <w:rPr>
          <w:rFonts w:ascii="Arial" w:hAnsi="Arial" w:cs="Arial"/>
          <w:sz w:val="24"/>
          <w:szCs w:val="24"/>
        </w:rPr>
      </w:pPr>
      <w:r w:rsidRPr="00B31CA4">
        <w:rPr>
          <w:rFonts w:ascii="Arial" w:hAnsi="Arial" w:cs="Arial"/>
          <w:sz w:val="24"/>
          <w:szCs w:val="24"/>
        </w:rPr>
        <w:t xml:space="preserve">Ker bodo v mesecu maju potekala preverjanja in ocenjevanja iz snovnih predmetov, pri tehniki in tehnologiji zaenkrat ne boste delali izdelkov. </w:t>
      </w:r>
    </w:p>
    <w:p w:rsidR="00B31CA4" w:rsidRPr="00B31CA4" w:rsidRDefault="00B31CA4" w:rsidP="00B31CA4">
      <w:pPr>
        <w:jc w:val="both"/>
        <w:rPr>
          <w:rFonts w:ascii="Arial" w:hAnsi="Arial" w:cs="Arial"/>
          <w:sz w:val="24"/>
          <w:szCs w:val="24"/>
        </w:rPr>
      </w:pPr>
      <w:r w:rsidRPr="00B31CA4">
        <w:rPr>
          <w:rFonts w:ascii="Arial" w:hAnsi="Arial" w:cs="Arial"/>
          <w:sz w:val="24"/>
          <w:szCs w:val="24"/>
        </w:rPr>
        <w:t>Ta teden bo vaša naloga, da pomagate pri domačih opravilih – pometate, odnašate smeti, pomagate pri delu na vrtu, če ga imate. Mogoče bo mama posadila nove lončnice za okna in vaša nalo</w:t>
      </w:r>
      <w:r>
        <w:rPr>
          <w:rFonts w:ascii="Arial" w:hAnsi="Arial" w:cs="Arial"/>
          <w:sz w:val="24"/>
          <w:szCs w:val="24"/>
        </w:rPr>
        <w:t>ga bo, da jih pridno zalivate (</w:t>
      </w:r>
      <w:r w:rsidRPr="00B31CA4">
        <w:rPr>
          <w:rFonts w:ascii="Arial" w:hAnsi="Arial" w:cs="Arial"/>
          <w:sz w:val="24"/>
          <w:szCs w:val="24"/>
        </w:rPr>
        <w:t>a ne preveč!)</w:t>
      </w:r>
    </w:p>
    <w:p w:rsidR="00B31CA4" w:rsidRDefault="00B31CA4" w:rsidP="00B31CA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251CD289" wp14:editId="5DC5A6BD">
            <wp:extent cx="2762250" cy="1952625"/>
            <wp:effectExtent l="0" t="0" r="0" b="9525"/>
            <wp:docPr id="1" name="Slika 1" descr="Bansi - Hrvaški otroci bodo morali ses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si - Hrvaški otroci bodo morali sesa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8E5DFCE" wp14:editId="65C7BCDF">
            <wp:extent cx="2320925" cy="1285875"/>
            <wp:effectExtent l="0" t="0" r="3175" b="9525"/>
            <wp:docPr id="2" name="Slika 2" descr="4 osnovna pravila otroškega pospravljanja | Deko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osnovna pravila otroškega pospravljanja | Dekora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8" cy="12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A4" w:rsidRDefault="00B31CA4" w:rsidP="00B31CA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373E973C" wp14:editId="773CBA47">
            <wp:extent cx="2786400" cy="1857600"/>
            <wp:effectExtent l="0" t="0" r="0" b="9525"/>
            <wp:docPr id="4" name="Slika 4" descr="Kako razdeliti domača opravila, da bo volk sit in koza cela | Ambi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ko razdeliti domača opravila, da bo volk sit in koza cela | Ambien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88C1C41" wp14:editId="6224CA32">
            <wp:extent cx="2498400" cy="1872000"/>
            <wp:effectExtent l="0" t="0" r="0" b="0"/>
            <wp:docPr id="3" name="Slika 3" descr="Otroci in vrtnarjenje - Zeleni s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roci in vrtnarjenje - Zeleni sv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48" w:rsidRDefault="00213A52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81A48">
        <w:rPr>
          <w:rFonts w:ascii="Arial" w:hAnsi="Arial" w:cs="Arial"/>
          <w:sz w:val="24"/>
          <w:szCs w:val="24"/>
        </w:rPr>
        <w:t>bilo užitka in novega</w:t>
      </w:r>
      <w:r w:rsidR="00B31CA4">
        <w:rPr>
          <w:rFonts w:ascii="Arial" w:hAnsi="Arial" w:cs="Arial"/>
          <w:sz w:val="24"/>
          <w:szCs w:val="24"/>
        </w:rPr>
        <w:t xml:space="preserve"> praktičnega</w:t>
      </w:r>
      <w:r w:rsidR="00181A48">
        <w:rPr>
          <w:rFonts w:ascii="Arial" w:hAnsi="Arial" w:cs="Arial"/>
          <w:sz w:val="24"/>
          <w:szCs w:val="24"/>
        </w:rPr>
        <w:t xml:space="preserve"> znanja vam želim.</w:t>
      </w:r>
    </w:p>
    <w:p w:rsidR="00181A48" w:rsidRPr="00181A48" w:rsidRDefault="00181A4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čiteljica Darinka Hauko</w:t>
      </w:r>
    </w:p>
    <w:sectPr w:rsidR="00181A48" w:rsidRPr="0018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ED" w:rsidRDefault="005411ED" w:rsidP="003531BA">
      <w:pPr>
        <w:spacing w:after="0" w:line="240" w:lineRule="auto"/>
      </w:pPr>
      <w:r>
        <w:separator/>
      </w:r>
    </w:p>
  </w:endnote>
  <w:endnote w:type="continuationSeparator" w:id="0">
    <w:p w:rsidR="005411ED" w:rsidRDefault="005411ED" w:rsidP="003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ED" w:rsidRDefault="005411ED" w:rsidP="003531BA">
      <w:pPr>
        <w:spacing w:after="0" w:line="240" w:lineRule="auto"/>
      </w:pPr>
      <w:r>
        <w:separator/>
      </w:r>
    </w:p>
  </w:footnote>
  <w:footnote w:type="continuationSeparator" w:id="0">
    <w:p w:rsidR="005411ED" w:rsidRDefault="005411ED" w:rsidP="0035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CA5"/>
    <w:multiLevelType w:val="hybridMultilevel"/>
    <w:tmpl w:val="DF740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150D6A"/>
    <w:rsid w:val="00176B0D"/>
    <w:rsid w:val="00181A48"/>
    <w:rsid w:val="00213A52"/>
    <w:rsid w:val="00216B7D"/>
    <w:rsid w:val="00227454"/>
    <w:rsid w:val="0028586E"/>
    <w:rsid w:val="003531BA"/>
    <w:rsid w:val="003634C7"/>
    <w:rsid w:val="003D66EA"/>
    <w:rsid w:val="00430DC8"/>
    <w:rsid w:val="004F52B2"/>
    <w:rsid w:val="00531C81"/>
    <w:rsid w:val="005411ED"/>
    <w:rsid w:val="00552FEA"/>
    <w:rsid w:val="00603ED5"/>
    <w:rsid w:val="00622125"/>
    <w:rsid w:val="00626B15"/>
    <w:rsid w:val="00694ABF"/>
    <w:rsid w:val="006E63E8"/>
    <w:rsid w:val="006F7FB8"/>
    <w:rsid w:val="0072063A"/>
    <w:rsid w:val="007655A7"/>
    <w:rsid w:val="007A4DF2"/>
    <w:rsid w:val="00821D43"/>
    <w:rsid w:val="00865757"/>
    <w:rsid w:val="00886CF9"/>
    <w:rsid w:val="008B7EDA"/>
    <w:rsid w:val="008E4E5B"/>
    <w:rsid w:val="0093006E"/>
    <w:rsid w:val="00963814"/>
    <w:rsid w:val="00A4591C"/>
    <w:rsid w:val="00A56C33"/>
    <w:rsid w:val="00B1318B"/>
    <w:rsid w:val="00B31CA4"/>
    <w:rsid w:val="00B860C7"/>
    <w:rsid w:val="00BD42E7"/>
    <w:rsid w:val="00C23EE2"/>
    <w:rsid w:val="00C73D96"/>
    <w:rsid w:val="00CA2627"/>
    <w:rsid w:val="00D2447C"/>
    <w:rsid w:val="00D30AB9"/>
    <w:rsid w:val="00DA1508"/>
    <w:rsid w:val="00DA4B37"/>
    <w:rsid w:val="00E511F2"/>
    <w:rsid w:val="00E803FA"/>
    <w:rsid w:val="00EA457F"/>
    <w:rsid w:val="00F613ED"/>
    <w:rsid w:val="00F932ED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52F3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1BA"/>
  </w:style>
  <w:style w:type="paragraph" w:styleId="Noga">
    <w:name w:val="footer"/>
    <w:basedOn w:val="Navaden"/>
    <w:link w:val="Nog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93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04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AF5BD1-849D-4D72-B52B-ACDB9714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3</cp:revision>
  <dcterms:created xsi:type="dcterms:W3CDTF">2020-05-10T18:40:00Z</dcterms:created>
  <dcterms:modified xsi:type="dcterms:W3CDTF">2020-05-10T19:14:00Z</dcterms:modified>
</cp:coreProperties>
</file>